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芙市政发〔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仿宋_GB2312"/>
          <w:sz w:val="32"/>
          <w:szCs w:val="32"/>
        </w:rPr>
        <w:t>〕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 w:cs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关于王文超等同志任职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各科室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根据工作需要，经中心党组会研究决定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王文超同志任办公室副主任、纪检专干（兼）（试用期一年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杨旺同志任生产维护科副科长（试用期一年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520" w:firstLineChars="1100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长沙市芙蓉区市政设施维护中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60" w:leftChars="0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2020年10月15日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 w:cs="仿宋_GB2312"/>
          <w:color w:val="000000"/>
          <w:sz w:val="32"/>
          <w:szCs w:val="32"/>
        </w:rPr>
      </w:pPr>
      <w:bookmarkStart w:id="0" w:name="_GoBack"/>
      <w:bookmarkEnd w:id="0"/>
    </w:p>
    <w:p>
      <w:pPr>
        <w:spacing w:line="560" w:lineRule="exact"/>
        <w:jc w:val="both"/>
        <w:rPr>
          <w:rFonts w:hint="eastAsia" w:ascii="仿宋" w:hAnsi="仿宋" w:eastAsia="仿宋" w:cs="仿宋_GB2312"/>
          <w:color w:val="000000"/>
          <w:sz w:val="32"/>
          <w:szCs w:val="32"/>
        </w:rPr>
      </w:pPr>
    </w:p>
    <w:p>
      <w:pPr>
        <w:spacing w:line="560" w:lineRule="exact"/>
        <w:jc w:val="both"/>
        <w:rPr>
          <w:rFonts w:hint="eastAsia" w:ascii="仿宋" w:hAnsi="仿宋" w:eastAsia="仿宋" w:cs="仿宋_GB2312"/>
          <w:color w:val="000000"/>
          <w:sz w:val="32"/>
          <w:szCs w:val="32"/>
        </w:rPr>
      </w:pPr>
    </w:p>
    <w:p>
      <w:pPr>
        <w:spacing w:line="560" w:lineRule="exact"/>
        <w:jc w:val="both"/>
        <w:rPr>
          <w:rFonts w:hint="eastAsia" w:ascii="仿宋" w:hAnsi="仿宋" w:eastAsia="仿宋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仿宋_GB2312"/>
          <w:color w:val="000000" w:themeColor="text1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u w:val="single"/>
        </w:rPr>
        <w:t xml:space="preserve">                                                     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长沙市芙蓉区市政设施维护中心办公室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>2020年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>月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>日印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  <w:t>- 3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35D05EC"/>
    <w:rsid w:val="00007AAE"/>
    <w:rsid w:val="000100AE"/>
    <w:rsid w:val="000130F1"/>
    <w:rsid w:val="0003501E"/>
    <w:rsid w:val="000549A9"/>
    <w:rsid w:val="0005588E"/>
    <w:rsid w:val="000C1284"/>
    <w:rsid w:val="000C4900"/>
    <w:rsid w:val="000E09FE"/>
    <w:rsid w:val="001023BD"/>
    <w:rsid w:val="001151E6"/>
    <w:rsid w:val="00116EDD"/>
    <w:rsid w:val="001460A7"/>
    <w:rsid w:val="00180AD1"/>
    <w:rsid w:val="00193AC6"/>
    <w:rsid w:val="002516A3"/>
    <w:rsid w:val="00286BFC"/>
    <w:rsid w:val="002E385D"/>
    <w:rsid w:val="00367023"/>
    <w:rsid w:val="003770CF"/>
    <w:rsid w:val="00381D9C"/>
    <w:rsid w:val="00383FEB"/>
    <w:rsid w:val="003B6DEB"/>
    <w:rsid w:val="003C05DE"/>
    <w:rsid w:val="003D4BBD"/>
    <w:rsid w:val="00400B24"/>
    <w:rsid w:val="0041704E"/>
    <w:rsid w:val="004173E4"/>
    <w:rsid w:val="004444AD"/>
    <w:rsid w:val="0044584B"/>
    <w:rsid w:val="0046432C"/>
    <w:rsid w:val="00474AAF"/>
    <w:rsid w:val="00475AE8"/>
    <w:rsid w:val="0048316B"/>
    <w:rsid w:val="0051323C"/>
    <w:rsid w:val="005234F9"/>
    <w:rsid w:val="00525D4D"/>
    <w:rsid w:val="00532F62"/>
    <w:rsid w:val="0053707A"/>
    <w:rsid w:val="00553DF8"/>
    <w:rsid w:val="00574F29"/>
    <w:rsid w:val="005859F2"/>
    <w:rsid w:val="005A515E"/>
    <w:rsid w:val="005E0699"/>
    <w:rsid w:val="005F3EEA"/>
    <w:rsid w:val="00623704"/>
    <w:rsid w:val="00632B6E"/>
    <w:rsid w:val="00666CD1"/>
    <w:rsid w:val="006A0475"/>
    <w:rsid w:val="006A3D3B"/>
    <w:rsid w:val="006F7727"/>
    <w:rsid w:val="007023A1"/>
    <w:rsid w:val="007328EE"/>
    <w:rsid w:val="00755221"/>
    <w:rsid w:val="00764BEC"/>
    <w:rsid w:val="007A3A38"/>
    <w:rsid w:val="007A433B"/>
    <w:rsid w:val="007A6483"/>
    <w:rsid w:val="007F62B3"/>
    <w:rsid w:val="00872E5C"/>
    <w:rsid w:val="008C6707"/>
    <w:rsid w:val="008C71D2"/>
    <w:rsid w:val="00936766"/>
    <w:rsid w:val="00937CA4"/>
    <w:rsid w:val="009F3296"/>
    <w:rsid w:val="009F75BF"/>
    <w:rsid w:val="00A269C5"/>
    <w:rsid w:val="00A579D2"/>
    <w:rsid w:val="00A74ACE"/>
    <w:rsid w:val="00A85E28"/>
    <w:rsid w:val="00A864DC"/>
    <w:rsid w:val="00AE042C"/>
    <w:rsid w:val="00B03679"/>
    <w:rsid w:val="00B14F7E"/>
    <w:rsid w:val="00B45521"/>
    <w:rsid w:val="00B53061"/>
    <w:rsid w:val="00B65823"/>
    <w:rsid w:val="00B806E5"/>
    <w:rsid w:val="00C97A71"/>
    <w:rsid w:val="00CC1532"/>
    <w:rsid w:val="00CC2F8B"/>
    <w:rsid w:val="00CD0493"/>
    <w:rsid w:val="00CF091A"/>
    <w:rsid w:val="00CF2EAC"/>
    <w:rsid w:val="00D05E4C"/>
    <w:rsid w:val="00D159D9"/>
    <w:rsid w:val="00D621A5"/>
    <w:rsid w:val="00DB520F"/>
    <w:rsid w:val="00DC1A39"/>
    <w:rsid w:val="00DE3E63"/>
    <w:rsid w:val="00DF5607"/>
    <w:rsid w:val="00E8178C"/>
    <w:rsid w:val="00E823C7"/>
    <w:rsid w:val="00EB39D4"/>
    <w:rsid w:val="00EC7DEC"/>
    <w:rsid w:val="00ED43DD"/>
    <w:rsid w:val="00F0677A"/>
    <w:rsid w:val="00F410A2"/>
    <w:rsid w:val="00F83A54"/>
    <w:rsid w:val="01370A72"/>
    <w:rsid w:val="0154023E"/>
    <w:rsid w:val="016B1F4A"/>
    <w:rsid w:val="01703518"/>
    <w:rsid w:val="01762E55"/>
    <w:rsid w:val="018B0FC8"/>
    <w:rsid w:val="01AB771C"/>
    <w:rsid w:val="01C65433"/>
    <w:rsid w:val="01D90618"/>
    <w:rsid w:val="0247701C"/>
    <w:rsid w:val="0252775F"/>
    <w:rsid w:val="02536278"/>
    <w:rsid w:val="025C6875"/>
    <w:rsid w:val="026E1134"/>
    <w:rsid w:val="028E2062"/>
    <w:rsid w:val="02933DC7"/>
    <w:rsid w:val="02980E33"/>
    <w:rsid w:val="029C28E0"/>
    <w:rsid w:val="029E7C5D"/>
    <w:rsid w:val="02B145E1"/>
    <w:rsid w:val="02B408B6"/>
    <w:rsid w:val="02F854EA"/>
    <w:rsid w:val="030D0C3A"/>
    <w:rsid w:val="0316139F"/>
    <w:rsid w:val="032F4BFD"/>
    <w:rsid w:val="03C03E93"/>
    <w:rsid w:val="03C16EB5"/>
    <w:rsid w:val="04523E65"/>
    <w:rsid w:val="047F31DF"/>
    <w:rsid w:val="049F05D2"/>
    <w:rsid w:val="04D11DBA"/>
    <w:rsid w:val="05791A57"/>
    <w:rsid w:val="059B3022"/>
    <w:rsid w:val="05A22596"/>
    <w:rsid w:val="05A46427"/>
    <w:rsid w:val="05A973DD"/>
    <w:rsid w:val="065652F1"/>
    <w:rsid w:val="06683698"/>
    <w:rsid w:val="06931071"/>
    <w:rsid w:val="069561EB"/>
    <w:rsid w:val="069940D2"/>
    <w:rsid w:val="06CF6768"/>
    <w:rsid w:val="06E84D13"/>
    <w:rsid w:val="071C0E2E"/>
    <w:rsid w:val="07537CB4"/>
    <w:rsid w:val="078D29A7"/>
    <w:rsid w:val="078D35CB"/>
    <w:rsid w:val="0791665F"/>
    <w:rsid w:val="079E587B"/>
    <w:rsid w:val="07A4722C"/>
    <w:rsid w:val="07A87631"/>
    <w:rsid w:val="07B37ADC"/>
    <w:rsid w:val="084C4CB1"/>
    <w:rsid w:val="087C40C2"/>
    <w:rsid w:val="088621C9"/>
    <w:rsid w:val="08B51981"/>
    <w:rsid w:val="08BC713C"/>
    <w:rsid w:val="08DB5562"/>
    <w:rsid w:val="08DF64F2"/>
    <w:rsid w:val="08F65B9B"/>
    <w:rsid w:val="090854AF"/>
    <w:rsid w:val="09164361"/>
    <w:rsid w:val="091B2E01"/>
    <w:rsid w:val="09271FEE"/>
    <w:rsid w:val="0939098C"/>
    <w:rsid w:val="09593811"/>
    <w:rsid w:val="09623929"/>
    <w:rsid w:val="09687C1E"/>
    <w:rsid w:val="098C70FA"/>
    <w:rsid w:val="09B51B32"/>
    <w:rsid w:val="09D06F34"/>
    <w:rsid w:val="0A155E66"/>
    <w:rsid w:val="0A2736A0"/>
    <w:rsid w:val="0A693D28"/>
    <w:rsid w:val="0A701E96"/>
    <w:rsid w:val="0AEB20A2"/>
    <w:rsid w:val="0B03295C"/>
    <w:rsid w:val="0B5A7ADF"/>
    <w:rsid w:val="0BC6005C"/>
    <w:rsid w:val="0C2D11BB"/>
    <w:rsid w:val="0C676273"/>
    <w:rsid w:val="0C752321"/>
    <w:rsid w:val="0C841B49"/>
    <w:rsid w:val="0C8727E3"/>
    <w:rsid w:val="0CB87FD9"/>
    <w:rsid w:val="0D3716A4"/>
    <w:rsid w:val="0D39000A"/>
    <w:rsid w:val="0D71066B"/>
    <w:rsid w:val="0D9C1770"/>
    <w:rsid w:val="0DCA606E"/>
    <w:rsid w:val="0DE1173B"/>
    <w:rsid w:val="0DF202D8"/>
    <w:rsid w:val="0E4F7D1D"/>
    <w:rsid w:val="0E644333"/>
    <w:rsid w:val="0E684410"/>
    <w:rsid w:val="0E6A6F31"/>
    <w:rsid w:val="0E725AE0"/>
    <w:rsid w:val="0E9412CC"/>
    <w:rsid w:val="0E943339"/>
    <w:rsid w:val="0E9C6BEE"/>
    <w:rsid w:val="0EAD42E0"/>
    <w:rsid w:val="0EB10EA3"/>
    <w:rsid w:val="0EEC7B52"/>
    <w:rsid w:val="0F123853"/>
    <w:rsid w:val="0F13188E"/>
    <w:rsid w:val="0F6F196E"/>
    <w:rsid w:val="0FCB050F"/>
    <w:rsid w:val="0FEE2090"/>
    <w:rsid w:val="100D4D8A"/>
    <w:rsid w:val="1041042E"/>
    <w:rsid w:val="10604E86"/>
    <w:rsid w:val="10661DBF"/>
    <w:rsid w:val="10686CFE"/>
    <w:rsid w:val="10843153"/>
    <w:rsid w:val="109178AB"/>
    <w:rsid w:val="109F5A66"/>
    <w:rsid w:val="10AB715B"/>
    <w:rsid w:val="10B002F7"/>
    <w:rsid w:val="10DF361C"/>
    <w:rsid w:val="10E47E40"/>
    <w:rsid w:val="10E72EC4"/>
    <w:rsid w:val="110F2B9A"/>
    <w:rsid w:val="11145901"/>
    <w:rsid w:val="1135172F"/>
    <w:rsid w:val="11771D3B"/>
    <w:rsid w:val="11773F25"/>
    <w:rsid w:val="11C07B3C"/>
    <w:rsid w:val="11D46D2A"/>
    <w:rsid w:val="11E256AA"/>
    <w:rsid w:val="11FC729E"/>
    <w:rsid w:val="120E5E39"/>
    <w:rsid w:val="121F601D"/>
    <w:rsid w:val="123A40C9"/>
    <w:rsid w:val="123C5B21"/>
    <w:rsid w:val="125031A9"/>
    <w:rsid w:val="12695FE9"/>
    <w:rsid w:val="12CF22E7"/>
    <w:rsid w:val="12DA7158"/>
    <w:rsid w:val="13F30BE9"/>
    <w:rsid w:val="14203F9E"/>
    <w:rsid w:val="14566850"/>
    <w:rsid w:val="14597ED4"/>
    <w:rsid w:val="147F08E2"/>
    <w:rsid w:val="148540F9"/>
    <w:rsid w:val="14D72A36"/>
    <w:rsid w:val="14E23630"/>
    <w:rsid w:val="14E91948"/>
    <w:rsid w:val="14FD6E16"/>
    <w:rsid w:val="15055373"/>
    <w:rsid w:val="15194A8E"/>
    <w:rsid w:val="151E1F42"/>
    <w:rsid w:val="15466485"/>
    <w:rsid w:val="154A048E"/>
    <w:rsid w:val="155B4392"/>
    <w:rsid w:val="15623030"/>
    <w:rsid w:val="15C15F20"/>
    <w:rsid w:val="1605755C"/>
    <w:rsid w:val="161268A7"/>
    <w:rsid w:val="16151D10"/>
    <w:rsid w:val="16236EAE"/>
    <w:rsid w:val="162E529F"/>
    <w:rsid w:val="1632707F"/>
    <w:rsid w:val="165F1A8D"/>
    <w:rsid w:val="167E012D"/>
    <w:rsid w:val="168759A9"/>
    <w:rsid w:val="16AA3A1D"/>
    <w:rsid w:val="16D91F6E"/>
    <w:rsid w:val="16DC2CBB"/>
    <w:rsid w:val="16ED2CC2"/>
    <w:rsid w:val="174E41B4"/>
    <w:rsid w:val="176B1534"/>
    <w:rsid w:val="179A5772"/>
    <w:rsid w:val="17A53C11"/>
    <w:rsid w:val="17B5531A"/>
    <w:rsid w:val="17CC61AE"/>
    <w:rsid w:val="18096529"/>
    <w:rsid w:val="18363615"/>
    <w:rsid w:val="187761D8"/>
    <w:rsid w:val="188552FD"/>
    <w:rsid w:val="188B36C8"/>
    <w:rsid w:val="188F38DB"/>
    <w:rsid w:val="18C576F4"/>
    <w:rsid w:val="18E63BEE"/>
    <w:rsid w:val="18EC2A31"/>
    <w:rsid w:val="190E586D"/>
    <w:rsid w:val="194C71A0"/>
    <w:rsid w:val="197329AF"/>
    <w:rsid w:val="19AB6D5E"/>
    <w:rsid w:val="19C06078"/>
    <w:rsid w:val="1A0B6C81"/>
    <w:rsid w:val="1A2630D7"/>
    <w:rsid w:val="1A606BAA"/>
    <w:rsid w:val="1A694C5F"/>
    <w:rsid w:val="1A873603"/>
    <w:rsid w:val="1AAA73D5"/>
    <w:rsid w:val="1AB8326C"/>
    <w:rsid w:val="1B7F567D"/>
    <w:rsid w:val="1BD631E3"/>
    <w:rsid w:val="1BD8598B"/>
    <w:rsid w:val="1BDC37B9"/>
    <w:rsid w:val="1BE30CE8"/>
    <w:rsid w:val="1BE365A9"/>
    <w:rsid w:val="1BED794F"/>
    <w:rsid w:val="1C032DF8"/>
    <w:rsid w:val="1C095A5C"/>
    <w:rsid w:val="1C22759A"/>
    <w:rsid w:val="1C271789"/>
    <w:rsid w:val="1C2F4218"/>
    <w:rsid w:val="1C345744"/>
    <w:rsid w:val="1C7A44F2"/>
    <w:rsid w:val="1C9E5D21"/>
    <w:rsid w:val="1CED16C1"/>
    <w:rsid w:val="1D2133AD"/>
    <w:rsid w:val="1D2C79C9"/>
    <w:rsid w:val="1D912F4E"/>
    <w:rsid w:val="1DB3652D"/>
    <w:rsid w:val="1DDE731E"/>
    <w:rsid w:val="1DFC548D"/>
    <w:rsid w:val="1E0205D2"/>
    <w:rsid w:val="1E725376"/>
    <w:rsid w:val="1EA8268B"/>
    <w:rsid w:val="1EE00C44"/>
    <w:rsid w:val="1F1229B0"/>
    <w:rsid w:val="1F1D5E14"/>
    <w:rsid w:val="1F774CFC"/>
    <w:rsid w:val="1FC10F64"/>
    <w:rsid w:val="1FD6159E"/>
    <w:rsid w:val="1FF6215E"/>
    <w:rsid w:val="201E2E84"/>
    <w:rsid w:val="20327997"/>
    <w:rsid w:val="203E7A56"/>
    <w:rsid w:val="20436EFA"/>
    <w:rsid w:val="20697A54"/>
    <w:rsid w:val="20921300"/>
    <w:rsid w:val="20B139BB"/>
    <w:rsid w:val="20B37535"/>
    <w:rsid w:val="20E25676"/>
    <w:rsid w:val="21034AAE"/>
    <w:rsid w:val="21043974"/>
    <w:rsid w:val="210E7CA9"/>
    <w:rsid w:val="215171BD"/>
    <w:rsid w:val="2164286D"/>
    <w:rsid w:val="21737440"/>
    <w:rsid w:val="21A3097B"/>
    <w:rsid w:val="21F03041"/>
    <w:rsid w:val="22307BB8"/>
    <w:rsid w:val="223D5532"/>
    <w:rsid w:val="223E10ED"/>
    <w:rsid w:val="22417658"/>
    <w:rsid w:val="226E5120"/>
    <w:rsid w:val="22AA784E"/>
    <w:rsid w:val="22F56F6B"/>
    <w:rsid w:val="22F77A5F"/>
    <w:rsid w:val="23184E83"/>
    <w:rsid w:val="23417F5A"/>
    <w:rsid w:val="23673EE6"/>
    <w:rsid w:val="239D7FF2"/>
    <w:rsid w:val="23A47F13"/>
    <w:rsid w:val="23F01A28"/>
    <w:rsid w:val="23FC2F87"/>
    <w:rsid w:val="23FE7143"/>
    <w:rsid w:val="24073D34"/>
    <w:rsid w:val="241034AF"/>
    <w:rsid w:val="243A3B55"/>
    <w:rsid w:val="243C6241"/>
    <w:rsid w:val="245C49FC"/>
    <w:rsid w:val="24CF0B15"/>
    <w:rsid w:val="24D74536"/>
    <w:rsid w:val="24DC07AE"/>
    <w:rsid w:val="24E42372"/>
    <w:rsid w:val="24E56DCA"/>
    <w:rsid w:val="24F03016"/>
    <w:rsid w:val="250A55EA"/>
    <w:rsid w:val="258C5340"/>
    <w:rsid w:val="25AA0077"/>
    <w:rsid w:val="25AE060E"/>
    <w:rsid w:val="25C44F11"/>
    <w:rsid w:val="25C946A1"/>
    <w:rsid w:val="26477DF0"/>
    <w:rsid w:val="2695311B"/>
    <w:rsid w:val="26A82913"/>
    <w:rsid w:val="26BC622D"/>
    <w:rsid w:val="26BE15DA"/>
    <w:rsid w:val="26CD66D3"/>
    <w:rsid w:val="26F0398B"/>
    <w:rsid w:val="270C343A"/>
    <w:rsid w:val="27424F42"/>
    <w:rsid w:val="275B47F2"/>
    <w:rsid w:val="275E1F3A"/>
    <w:rsid w:val="275F08FD"/>
    <w:rsid w:val="27754CB2"/>
    <w:rsid w:val="278657CA"/>
    <w:rsid w:val="27874787"/>
    <w:rsid w:val="27AD27AD"/>
    <w:rsid w:val="27B92BC0"/>
    <w:rsid w:val="27E53C50"/>
    <w:rsid w:val="27EE2422"/>
    <w:rsid w:val="27F82A30"/>
    <w:rsid w:val="280D6E20"/>
    <w:rsid w:val="2828183C"/>
    <w:rsid w:val="283003A1"/>
    <w:rsid w:val="28532753"/>
    <w:rsid w:val="289D15EB"/>
    <w:rsid w:val="2905157D"/>
    <w:rsid w:val="290822F1"/>
    <w:rsid w:val="291E71BC"/>
    <w:rsid w:val="294831BF"/>
    <w:rsid w:val="29BC451C"/>
    <w:rsid w:val="29BC50CD"/>
    <w:rsid w:val="29E00EC6"/>
    <w:rsid w:val="2AEB4D81"/>
    <w:rsid w:val="2AFF3E85"/>
    <w:rsid w:val="2B18719C"/>
    <w:rsid w:val="2B1E7784"/>
    <w:rsid w:val="2B2543A7"/>
    <w:rsid w:val="2BB16759"/>
    <w:rsid w:val="2BCC7AAE"/>
    <w:rsid w:val="2BE60D4B"/>
    <w:rsid w:val="2CA457D3"/>
    <w:rsid w:val="2CC50EFC"/>
    <w:rsid w:val="2CDD331F"/>
    <w:rsid w:val="2CE505B7"/>
    <w:rsid w:val="2D081F8E"/>
    <w:rsid w:val="2D0A03AB"/>
    <w:rsid w:val="2D5130CC"/>
    <w:rsid w:val="2D93667C"/>
    <w:rsid w:val="2DA624D1"/>
    <w:rsid w:val="2DB758D5"/>
    <w:rsid w:val="2DF36D57"/>
    <w:rsid w:val="2E012E6A"/>
    <w:rsid w:val="2E304843"/>
    <w:rsid w:val="2E4D140A"/>
    <w:rsid w:val="2E81149C"/>
    <w:rsid w:val="2EA27BED"/>
    <w:rsid w:val="2EC539E8"/>
    <w:rsid w:val="2EED50C2"/>
    <w:rsid w:val="2F676478"/>
    <w:rsid w:val="2FC947CB"/>
    <w:rsid w:val="2FDE5BB9"/>
    <w:rsid w:val="302E2523"/>
    <w:rsid w:val="308172D6"/>
    <w:rsid w:val="30844EEB"/>
    <w:rsid w:val="30A05386"/>
    <w:rsid w:val="30AB068A"/>
    <w:rsid w:val="30FD4D9A"/>
    <w:rsid w:val="31023CB8"/>
    <w:rsid w:val="314567BB"/>
    <w:rsid w:val="31851413"/>
    <w:rsid w:val="31BC390B"/>
    <w:rsid w:val="31EC1776"/>
    <w:rsid w:val="31F26753"/>
    <w:rsid w:val="320920C8"/>
    <w:rsid w:val="323A2B49"/>
    <w:rsid w:val="32403767"/>
    <w:rsid w:val="324A5DBF"/>
    <w:rsid w:val="328A5E8E"/>
    <w:rsid w:val="33094BCF"/>
    <w:rsid w:val="334F2EC0"/>
    <w:rsid w:val="335D05EC"/>
    <w:rsid w:val="33861A9A"/>
    <w:rsid w:val="33E866E2"/>
    <w:rsid w:val="342D549E"/>
    <w:rsid w:val="344F7BB2"/>
    <w:rsid w:val="3499330B"/>
    <w:rsid w:val="34A83859"/>
    <w:rsid w:val="34B12D9A"/>
    <w:rsid w:val="34DA76AC"/>
    <w:rsid w:val="34E4624E"/>
    <w:rsid w:val="3530173D"/>
    <w:rsid w:val="35852BBB"/>
    <w:rsid w:val="358D0AB3"/>
    <w:rsid w:val="358F42A4"/>
    <w:rsid w:val="35AD17DD"/>
    <w:rsid w:val="35CF5AA0"/>
    <w:rsid w:val="35DE4EB8"/>
    <w:rsid w:val="35FA1BF4"/>
    <w:rsid w:val="36317E87"/>
    <w:rsid w:val="36D95DB3"/>
    <w:rsid w:val="36F26C9E"/>
    <w:rsid w:val="37317306"/>
    <w:rsid w:val="373F19E3"/>
    <w:rsid w:val="375663A7"/>
    <w:rsid w:val="377D1983"/>
    <w:rsid w:val="37830432"/>
    <w:rsid w:val="37A019EA"/>
    <w:rsid w:val="37A924D1"/>
    <w:rsid w:val="37BB6E3E"/>
    <w:rsid w:val="380E5210"/>
    <w:rsid w:val="38272D86"/>
    <w:rsid w:val="38A23D5C"/>
    <w:rsid w:val="38F02893"/>
    <w:rsid w:val="396B575D"/>
    <w:rsid w:val="39BC0ADC"/>
    <w:rsid w:val="39E55E4C"/>
    <w:rsid w:val="3A041EE2"/>
    <w:rsid w:val="3A130313"/>
    <w:rsid w:val="3A1A682F"/>
    <w:rsid w:val="3A277C71"/>
    <w:rsid w:val="3A4B6EF3"/>
    <w:rsid w:val="3A5D5277"/>
    <w:rsid w:val="3A9F4896"/>
    <w:rsid w:val="3AB3651A"/>
    <w:rsid w:val="3ACC5AA2"/>
    <w:rsid w:val="3AF26B15"/>
    <w:rsid w:val="3B067731"/>
    <w:rsid w:val="3B165F52"/>
    <w:rsid w:val="3B166318"/>
    <w:rsid w:val="3B1D68A3"/>
    <w:rsid w:val="3B2944CA"/>
    <w:rsid w:val="3BAB5B77"/>
    <w:rsid w:val="3BAF0B5E"/>
    <w:rsid w:val="3C267936"/>
    <w:rsid w:val="3C341E4F"/>
    <w:rsid w:val="3C7D1B8E"/>
    <w:rsid w:val="3C7D7900"/>
    <w:rsid w:val="3C85463C"/>
    <w:rsid w:val="3CAC0877"/>
    <w:rsid w:val="3CBA31F1"/>
    <w:rsid w:val="3CD722EF"/>
    <w:rsid w:val="3D105B4A"/>
    <w:rsid w:val="3D193475"/>
    <w:rsid w:val="3D1E7E7E"/>
    <w:rsid w:val="3D1F58A3"/>
    <w:rsid w:val="3D2370E0"/>
    <w:rsid w:val="3D762911"/>
    <w:rsid w:val="3D9677ED"/>
    <w:rsid w:val="3DA85DA4"/>
    <w:rsid w:val="3DAE13BB"/>
    <w:rsid w:val="3DC6601F"/>
    <w:rsid w:val="3E0D5678"/>
    <w:rsid w:val="3E734C2B"/>
    <w:rsid w:val="3EB43D4E"/>
    <w:rsid w:val="3EB53582"/>
    <w:rsid w:val="3F3A3383"/>
    <w:rsid w:val="3F482332"/>
    <w:rsid w:val="3FA807DC"/>
    <w:rsid w:val="3FB124FE"/>
    <w:rsid w:val="3FDD2384"/>
    <w:rsid w:val="3FE03CD2"/>
    <w:rsid w:val="3FE27A40"/>
    <w:rsid w:val="40B219A2"/>
    <w:rsid w:val="40E64225"/>
    <w:rsid w:val="40F82ECD"/>
    <w:rsid w:val="414454AA"/>
    <w:rsid w:val="41477929"/>
    <w:rsid w:val="416A308D"/>
    <w:rsid w:val="418916DC"/>
    <w:rsid w:val="41956A87"/>
    <w:rsid w:val="4196711C"/>
    <w:rsid w:val="41E06F70"/>
    <w:rsid w:val="41EA785C"/>
    <w:rsid w:val="421824E0"/>
    <w:rsid w:val="42323E33"/>
    <w:rsid w:val="423950B7"/>
    <w:rsid w:val="427251AD"/>
    <w:rsid w:val="42932229"/>
    <w:rsid w:val="42E71554"/>
    <w:rsid w:val="42F57536"/>
    <w:rsid w:val="42F704AC"/>
    <w:rsid w:val="4321642A"/>
    <w:rsid w:val="43AD43B4"/>
    <w:rsid w:val="43C3215F"/>
    <w:rsid w:val="43D17FF6"/>
    <w:rsid w:val="43EC6491"/>
    <w:rsid w:val="44481581"/>
    <w:rsid w:val="44713184"/>
    <w:rsid w:val="4477080D"/>
    <w:rsid w:val="4488504D"/>
    <w:rsid w:val="44A85D08"/>
    <w:rsid w:val="44C62849"/>
    <w:rsid w:val="45440C36"/>
    <w:rsid w:val="457161C8"/>
    <w:rsid w:val="45D934B2"/>
    <w:rsid w:val="46362904"/>
    <w:rsid w:val="46390E9E"/>
    <w:rsid w:val="464E32DA"/>
    <w:rsid w:val="46B52531"/>
    <w:rsid w:val="470F2B5B"/>
    <w:rsid w:val="47290A65"/>
    <w:rsid w:val="475B73C3"/>
    <w:rsid w:val="475D33E5"/>
    <w:rsid w:val="477603DE"/>
    <w:rsid w:val="47D61203"/>
    <w:rsid w:val="47FA1CF3"/>
    <w:rsid w:val="482E3D79"/>
    <w:rsid w:val="483517AF"/>
    <w:rsid w:val="485C1608"/>
    <w:rsid w:val="488856C0"/>
    <w:rsid w:val="49003F0D"/>
    <w:rsid w:val="490747F6"/>
    <w:rsid w:val="49347469"/>
    <w:rsid w:val="494F5357"/>
    <w:rsid w:val="495B19EC"/>
    <w:rsid w:val="495D220A"/>
    <w:rsid w:val="49761FDB"/>
    <w:rsid w:val="49BB0748"/>
    <w:rsid w:val="4A33214A"/>
    <w:rsid w:val="4A373FFF"/>
    <w:rsid w:val="4AE05469"/>
    <w:rsid w:val="4B0A7F79"/>
    <w:rsid w:val="4B3B0DEB"/>
    <w:rsid w:val="4B437FB8"/>
    <w:rsid w:val="4B63378A"/>
    <w:rsid w:val="4B811CAE"/>
    <w:rsid w:val="4B914E81"/>
    <w:rsid w:val="4BC6255B"/>
    <w:rsid w:val="4BEE5661"/>
    <w:rsid w:val="4BFE4F64"/>
    <w:rsid w:val="4C551A84"/>
    <w:rsid w:val="4CBA6D98"/>
    <w:rsid w:val="4CDD20C8"/>
    <w:rsid w:val="4D3417D1"/>
    <w:rsid w:val="4D436CC8"/>
    <w:rsid w:val="4D463835"/>
    <w:rsid w:val="4D6671CF"/>
    <w:rsid w:val="4DA32CE5"/>
    <w:rsid w:val="4DD06446"/>
    <w:rsid w:val="4DDE4654"/>
    <w:rsid w:val="4DE25FE4"/>
    <w:rsid w:val="4E3D7023"/>
    <w:rsid w:val="4E426D27"/>
    <w:rsid w:val="4E433BEB"/>
    <w:rsid w:val="4E605A47"/>
    <w:rsid w:val="4E760C30"/>
    <w:rsid w:val="4E775C76"/>
    <w:rsid w:val="4E992277"/>
    <w:rsid w:val="4EB3122B"/>
    <w:rsid w:val="4EEA14FA"/>
    <w:rsid w:val="4EF12850"/>
    <w:rsid w:val="4EFC151D"/>
    <w:rsid w:val="4F14098E"/>
    <w:rsid w:val="4F3874AD"/>
    <w:rsid w:val="4F664CF8"/>
    <w:rsid w:val="4FA17E29"/>
    <w:rsid w:val="4FB4737C"/>
    <w:rsid w:val="4FBD1C59"/>
    <w:rsid w:val="4FC83F31"/>
    <w:rsid w:val="50110AF5"/>
    <w:rsid w:val="5016319E"/>
    <w:rsid w:val="50424D75"/>
    <w:rsid w:val="504E79F0"/>
    <w:rsid w:val="5062746E"/>
    <w:rsid w:val="508479A2"/>
    <w:rsid w:val="50A156FB"/>
    <w:rsid w:val="50AD0078"/>
    <w:rsid w:val="50BD5675"/>
    <w:rsid w:val="50CE510C"/>
    <w:rsid w:val="50E62678"/>
    <w:rsid w:val="50EE088A"/>
    <w:rsid w:val="511D3F4C"/>
    <w:rsid w:val="51330F9F"/>
    <w:rsid w:val="514F2375"/>
    <w:rsid w:val="516E19DE"/>
    <w:rsid w:val="517D5F75"/>
    <w:rsid w:val="51974C1F"/>
    <w:rsid w:val="51CE175E"/>
    <w:rsid w:val="51CF251B"/>
    <w:rsid w:val="51DA777A"/>
    <w:rsid w:val="523B1958"/>
    <w:rsid w:val="523E1828"/>
    <w:rsid w:val="52435E93"/>
    <w:rsid w:val="52605B65"/>
    <w:rsid w:val="526E7071"/>
    <w:rsid w:val="52960BB1"/>
    <w:rsid w:val="52FB3133"/>
    <w:rsid w:val="531847E6"/>
    <w:rsid w:val="53911CBE"/>
    <w:rsid w:val="53A74277"/>
    <w:rsid w:val="54097347"/>
    <w:rsid w:val="546820CD"/>
    <w:rsid w:val="546C4E1D"/>
    <w:rsid w:val="54713E8D"/>
    <w:rsid w:val="54733C83"/>
    <w:rsid w:val="54AE41A6"/>
    <w:rsid w:val="54CF483B"/>
    <w:rsid w:val="5550341F"/>
    <w:rsid w:val="555F6D58"/>
    <w:rsid w:val="557A48E0"/>
    <w:rsid w:val="559E19BB"/>
    <w:rsid w:val="55AA6E17"/>
    <w:rsid w:val="55C93E7F"/>
    <w:rsid w:val="55D574C8"/>
    <w:rsid w:val="56167D7F"/>
    <w:rsid w:val="562504B2"/>
    <w:rsid w:val="563939F4"/>
    <w:rsid w:val="564E022C"/>
    <w:rsid w:val="564F7CE1"/>
    <w:rsid w:val="56757C3D"/>
    <w:rsid w:val="56773CAE"/>
    <w:rsid w:val="56E16690"/>
    <w:rsid w:val="56F66E81"/>
    <w:rsid w:val="5701276F"/>
    <w:rsid w:val="571171E3"/>
    <w:rsid w:val="57154D42"/>
    <w:rsid w:val="576D1E3A"/>
    <w:rsid w:val="57770AC6"/>
    <w:rsid w:val="57807B9E"/>
    <w:rsid w:val="57A86D39"/>
    <w:rsid w:val="57B9468D"/>
    <w:rsid w:val="57C4102B"/>
    <w:rsid w:val="57DE5E9F"/>
    <w:rsid w:val="58000A9D"/>
    <w:rsid w:val="581D4DDA"/>
    <w:rsid w:val="5829265D"/>
    <w:rsid w:val="58746062"/>
    <w:rsid w:val="587E0640"/>
    <w:rsid w:val="588E190D"/>
    <w:rsid w:val="588E19EB"/>
    <w:rsid w:val="58B133D9"/>
    <w:rsid w:val="58FD34CA"/>
    <w:rsid w:val="590B6C25"/>
    <w:rsid w:val="590E2135"/>
    <w:rsid w:val="590F0B4C"/>
    <w:rsid w:val="591850A5"/>
    <w:rsid w:val="592C77E0"/>
    <w:rsid w:val="598B433A"/>
    <w:rsid w:val="59B16DEC"/>
    <w:rsid w:val="59B9453E"/>
    <w:rsid w:val="59DC4B11"/>
    <w:rsid w:val="59FD540F"/>
    <w:rsid w:val="5A2F31DD"/>
    <w:rsid w:val="5A647B13"/>
    <w:rsid w:val="5A707B92"/>
    <w:rsid w:val="5A9433A9"/>
    <w:rsid w:val="5AF30FE5"/>
    <w:rsid w:val="5B293731"/>
    <w:rsid w:val="5B4C4A03"/>
    <w:rsid w:val="5BF37320"/>
    <w:rsid w:val="5BFE6261"/>
    <w:rsid w:val="5C7940C3"/>
    <w:rsid w:val="5C8E16A9"/>
    <w:rsid w:val="5CA9510C"/>
    <w:rsid w:val="5CB407BA"/>
    <w:rsid w:val="5CF62CE6"/>
    <w:rsid w:val="5D176090"/>
    <w:rsid w:val="5D447DDB"/>
    <w:rsid w:val="5D537492"/>
    <w:rsid w:val="5D633AEA"/>
    <w:rsid w:val="5D931867"/>
    <w:rsid w:val="5D9C584A"/>
    <w:rsid w:val="5DB466A9"/>
    <w:rsid w:val="5DB6055D"/>
    <w:rsid w:val="5DBB72FD"/>
    <w:rsid w:val="5DE63289"/>
    <w:rsid w:val="5E2D1C6E"/>
    <w:rsid w:val="5E655089"/>
    <w:rsid w:val="5E7B154A"/>
    <w:rsid w:val="5E912366"/>
    <w:rsid w:val="5EB0393E"/>
    <w:rsid w:val="5EB56B77"/>
    <w:rsid w:val="5EB9716C"/>
    <w:rsid w:val="5EC65555"/>
    <w:rsid w:val="5ED11F2E"/>
    <w:rsid w:val="5ED7432B"/>
    <w:rsid w:val="5ED83487"/>
    <w:rsid w:val="5EF859B5"/>
    <w:rsid w:val="5F0F555A"/>
    <w:rsid w:val="5F1A10B9"/>
    <w:rsid w:val="5F21111C"/>
    <w:rsid w:val="5FAE2C04"/>
    <w:rsid w:val="5FED3ACF"/>
    <w:rsid w:val="60076B29"/>
    <w:rsid w:val="600B2F4C"/>
    <w:rsid w:val="60106A6A"/>
    <w:rsid w:val="604A3506"/>
    <w:rsid w:val="6068364D"/>
    <w:rsid w:val="607A4399"/>
    <w:rsid w:val="60832E5A"/>
    <w:rsid w:val="61035CAD"/>
    <w:rsid w:val="613874A7"/>
    <w:rsid w:val="61762020"/>
    <w:rsid w:val="61934846"/>
    <w:rsid w:val="61A660B4"/>
    <w:rsid w:val="61BB3428"/>
    <w:rsid w:val="61EC0FBB"/>
    <w:rsid w:val="62052774"/>
    <w:rsid w:val="624561E7"/>
    <w:rsid w:val="627173B3"/>
    <w:rsid w:val="62E47271"/>
    <w:rsid w:val="62F614F9"/>
    <w:rsid w:val="6331759A"/>
    <w:rsid w:val="633E7C38"/>
    <w:rsid w:val="63A575BA"/>
    <w:rsid w:val="63DB4B9C"/>
    <w:rsid w:val="64795043"/>
    <w:rsid w:val="647D78A3"/>
    <w:rsid w:val="6487582A"/>
    <w:rsid w:val="64D50C4B"/>
    <w:rsid w:val="64D83964"/>
    <w:rsid w:val="64F61AB3"/>
    <w:rsid w:val="64FC07E8"/>
    <w:rsid w:val="655D4A34"/>
    <w:rsid w:val="65C83644"/>
    <w:rsid w:val="65D328FE"/>
    <w:rsid w:val="65F15A24"/>
    <w:rsid w:val="65FF720F"/>
    <w:rsid w:val="66067D39"/>
    <w:rsid w:val="661077D7"/>
    <w:rsid w:val="661A28F7"/>
    <w:rsid w:val="66251F3E"/>
    <w:rsid w:val="66312BE0"/>
    <w:rsid w:val="66345ED9"/>
    <w:rsid w:val="66986FBC"/>
    <w:rsid w:val="66C663FE"/>
    <w:rsid w:val="66F3783F"/>
    <w:rsid w:val="670251E7"/>
    <w:rsid w:val="674F3229"/>
    <w:rsid w:val="6776526A"/>
    <w:rsid w:val="678E0A28"/>
    <w:rsid w:val="67995BD7"/>
    <w:rsid w:val="67BE719E"/>
    <w:rsid w:val="67D04474"/>
    <w:rsid w:val="681A491B"/>
    <w:rsid w:val="68497662"/>
    <w:rsid w:val="68633B47"/>
    <w:rsid w:val="68967599"/>
    <w:rsid w:val="689B6777"/>
    <w:rsid w:val="68A85AE3"/>
    <w:rsid w:val="69135873"/>
    <w:rsid w:val="698A419A"/>
    <w:rsid w:val="698C2298"/>
    <w:rsid w:val="69994249"/>
    <w:rsid w:val="69C20E5C"/>
    <w:rsid w:val="69CF5FD4"/>
    <w:rsid w:val="69F81F16"/>
    <w:rsid w:val="6A1A2572"/>
    <w:rsid w:val="6A263A9D"/>
    <w:rsid w:val="6A3E67C0"/>
    <w:rsid w:val="6A6728B3"/>
    <w:rsid w:val="6AB777E6"/>
    <w:rsid w:val="6B4D01DE"/>
    <w:rsid w:val="6B5C20C7"/>
    <w:rsid w:val="6B742996"/>
    <w:rsid w:val="6B8A42E8"/>
    <w:rsid w:val="6B8A4AEB"/>
    <w:rsid w:val="6B942468"/>
    <w:rsid w:val="6BB51BF0"/>
    <w:rsid w:val="6BCA1E28"/>
    <w:rsid w:val="6BD9190E"/>
    <w:rsid w:val="6BE81353"/>
    <w:rsid w:val="6C184CBC"/>
    <w:rsid w:val="6C4B0964"/>
    <w:rsid w:val="6C596594"/>
    <w:rsid w:val="6C72375E"/>
    <w:rsid w:val="6C8253A0"/>
    <w:rsid w:val="6C924FCA"/>
    <w:rsid w:val="6CD61F77"/>
    <w:rsid w:val="6CDD620B"/>
    <w:rsid w:val="6D176423"/>
    <w:rsid w:val="6D235E70"/>
    <w:rsid w:val="6D313E11"/>
    <w:rsid w:val="6D5603FA"/>
    <w:rsid w:val="6DC77506"/>
    <w:rsid w:val="6E877183"/>
    <w:rsid w:val="6E8F376B"/>
    <w:rsid w:val="6E9C4E01"/>
    <w:rsid w:val="6EEC64E4"/>
    <w:rsid w:val="6F2B2642"/>
    <w:rsid w:val="6F303027"/>
    <w:rsid w:val="6F4638FA"/>
    <w:rsid w:val="6F6311F9"/>
    <w:rsid w:val="6F7F1AEC"/>
    <w:rsid w:val="6FA707C0"/>
    <w:rsid w:val="6FAE18F1"/>
    <w:rsid w:val="6FB6444A"/>
    <w:rsid w:val="6FB91D71"/>
    <w:rsid w:val="703A56EF"/>
    <w:rsid w:val="705E2295"/>
    <w:rsid w:val="70877F8F"/>
    <w:rsid w:val="70CD0696"/>
    <w:rsid w:val="70E86D40"/>
    <w:rsid w:val="70F655D2"/>
    <w:rsid w:val="71120583"/>
    <w:rsid w:val="71134D2E"/>
    <w:rsid w:val="71412AC2"/>
    <w:rsid w:val="718D3ADB"/>
    <w:rsid w:val="71C12955"/>
    <w:rsid w:val="71D41B7B"/>
    <w:rsid w:val="71E07B1B"/>
    <w:rsid w:val="72350208"/>
    <w:rsid w:val="7237329F"/>
    <w:rsid w:val="723E2821"/>
    <w:rsid w:val="730A7B35"/>
    <w:rsid w:val="73155B80"/>
    <w:rsid w:val="732B1829"/>
    <w:rsid w:val="735E4984"/>
    <w:rsid w:val="739E0177"/>
    <w:rsid w:val="73BC0A63"/>
    <w:rsid w:val="73E34D16"/>
    <w:rsid w:val="747F6041"/>
    <w:rsid w:val="74CE56DC"/>
    <w:rsid w:val="74E946EC"/>
    <w:rsid w:val="75075A3D"/>
    <w:rsid w:val="751432A2"/>
    <w:rsid w:val="75266325"/>
    <w:rsid w:val="75623A2A"/>
    <w:rsid w:val="75730169"/>
    <w:rsid w:val="75811435"/>
    <w:rsid w:val="75C4161F"/>
    <w:rsid w:val="75E70282"/>
    <w:rsid w:val="75FD3DBD"/>
    <w:rsid w:val="760B78F3"/>
    <w:rsid w:val="76130CCD"/>
    <w:rsid w:val="766C7A4F"/>
    <w:rsid w:val="768E574D"/>
    <w:rsid w:val="76A07A39"/>
    <w:rsid w:val="77255E43"/>
    <w:rsid w:val="77DA3E86"/>
    <w:rsid w:val="77E00E42"/>
    <w:rsid w:val="7837079C"/>
    <w:rsid w:val="783A0EEB"/>
    <w:rsid w:val="783E2655"/>
    <w:rsid w:val="784105C2"/>
    <w:rsid w:val="786B2CCF"/>
    <w:rsid w:val="78811F43"/>
    <w:rsid w:val="78DA1254"/>
    <w:rsid w:val="78E00C7B"/>
    <w:rsid w:val="78E91E50"/>
    <w:rsid w:val="7910354A"/>
    <w:rsid w:val="7918361E"/>
    <w:rsid w:val="791C6008"/>
    <w:rsid w:val="793B4A7A"/>
    <w:rsid w:val="796F2D1B"/>
    <w:rsid w:val="797F3181"/>
    <w:rsid w:val="79A97805"/>
    <w:rsid w:val="79BA44E5"/>
    <w:rsid w:val="79D86D23"/>
    <w:rsid w:val="7A5F4D1B"/>
    <w:rsid w:val="7AAA228C"/>
    <w:rsid w:val="7AB46E08"/>
    <w:rsid w:val="7AC925C4"/>
    <w:rsid w:val="7AF4413B"/>
    <w:rsid w:val="7B271828"/>
    <w:rsid w:val="7B5552A1"/>
    <w:rsid w:val="7B5E386F"/>
    <w:rsid w:val="7B6F47C5"/>
    <w:rsid w:val="7BC7190E"/>
    <w:rsid w:val="7BD86E47"/>
    <w:rsid w:val="7C3D139E"/>
    <w:rsid w:val="7C417D56"/>
    <w:rsid w:val="7C5236B0"/>
    <w:rsid w:val="7C873954"/>
    <w:rsid w:val="7CCF4393"/>
    <w:rsid w:val="7CD327DC"/>
    <w:rsid w:val="7CE61861"/>
    <w:rsid w:val="7D7E61CD"/>
    <w:rsid w:val="7D87122C"/>
    <w:rsid w:val="7DA57132"/>
    <w:rsid w:val="7DCA7E3F"/>
    <w:rsid w:val="7E2C4CCB"/>
    <w:rsid w:val="7E45479D"/>
    <w:rsid w:val="7E511223"/>
    <w:rsid w:val="7E623B7B"/>
    <w:rsid w:val="7E733A04"/>
    <w:rsid w:val="7E76522B"/>
    <w:rsid w:val="7E867003"/>
    <w:rsid w:val="7E8C2754"/>
    <w:rsid w:val="7EAD6637"/>
    <w:rsid w:val="7EBE2E09"/>
    <w:rsid w:val="7ED2265A"/>
    <w:rsid w:val="7EE20AF3"/>
    <w:rsid w:val="7EE63E39"/>
    <w:rsid w:val="7EFD4F4A"/>
    <w:rsid w:val="7EFF2479"/>
    <w:rsid w:val="7F0870B4"/>
    <w:rsid w:val="7F42272D"/>
    <w:rsid w:val="7F58391A"/>
    <w:rsid w:val="7F9710AC"/>
    <w:rsid w:val="7FA33346"/>
    <w:rsid w:val="7FE448AA"/>
    <w:rsid w:val="7FE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3E7C8-3341-4F8B-A6FB-897DC0102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249</Words>
  <Characters>1420</Characters>
  <Lines>11</Lines>
  <Paragraphs>3</Paragraphs>
  <TotalTime>5</TotalTime>
  <ScaleCrop>false</ScaleCrop>
  <LinksUpToDate>false</LinksUpToDate>
  <CharactersWithSpaces>166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6:51:00Z</dcterms:created>
  <dc:creator>Deron</dc:creator>
  <cp:lastModifiedBy>Deron</cp:lastModifiedBy>
  <cp:lastPrinted>2020-09-30T03:44:00Z</cp:lastPrinted>
  <dcterms:modified xsi:type="dcterms:W3CDTF">2020-10-13T03:07:0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